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10" w:rsidRPr="008D41CE" w:rsidRDefault="00126741" w:rsidP="00126741">
      <w:pPr>
        <w:pStyle w:val="SemEspaamento"/>
        <w:spacing w:line="36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8D41CE">
        <w:rPr>
          <w:rFonts w:ascii="Cambria" w:hAnsi="Cambria"/>
          <w:b/>
          <w:sz w:val="24"/>
          <w:szCs w:val="24"/>
        </w:rPr>
        <w:t>À Agência Estadual de Defesa Sanitária Animal e Vegetal – IAGRO</w:t>
      </w:r>
    </w:p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26741" w:rsidRPr="008D41CE" w:rsidRDefault="00126741" w:rsidP="005F3BA7">
      <w:pPr>
        <w:pStyle w:val="SemEspaamento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8D41CE">
        <w:rPr>
          <w:rFonts w:ascii="Cambria" w:hAnsi="Cambria"/>
          <w:b/>
          <w:sz w:val="24"/>
          <w:szCs w:val="24"/>
        </w:rPr>
        <w:t>Requerimento para antecipação de vacinação contra febre aftosa</w:t>
      </w:r>
    </w:p>
    <w:p w:rsidR="00126741" w:rsidRDefault="00126741" w:rsidP="005F3BA7">
      <w:pPr>
        <w:pStyle w:val="SemEspaamento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8D41CE">
        <w:rPr>
          <w:rFonts w:ascii="Cambria" w:hAnsi="Cambria"/>
          <w:b/>
          <w:sz w:val="24"/>
          <w:szCs w:val="24"/>
        </w:rPr>
        <w:t>Campanha: Novembro/2015</w:t>
      </w:r>
    </w:p>
    <w:p w:rsidR="005F3BA7" w:rsidRPr="008D41CE" w:rsidRDefault="005F3BA7" w:rsidP="005F3BA7">
      <w:pPr>
        <w:pStyle w:val="SemEspaamento"/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676"/>
      </w:tblGrid>
      <w:tr w:rsidR="008D41CE" w:rsidRPr="008D41CE" w:rsidTr="008D41CE">
        <w:tc>
          <w:tcPr>
            <w:tcW w:w="2385" w:type="dxa"/>
          </w:tcPr>
          <w:p w:rsidR="008D41CE" w:rsidRPr="008D41CE" w:rsidRDefault="008D41CE" w:rsidP="00126741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t>Produtor</w:t>
            </w:r>
            <w:r w:rsidRPr="008D41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8D41CE" w:rsidRPr="008D41CE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1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"/>
          </w:p>
        </w:tc>
      </w:tr>
      <w:tr w:rsidR="008D41CE" w:rsidRPr="008D41CE" w:rsidTr="008D41CE">
        <w:tc>
          <w:tcPr>
            <w:tcW w:w="2385" w:type="dxa"/>
          </w:tcPr>
          <w:p w:rsidR="008D41CE" w:rsidRPr="008D41CE" w:rsidRDefault="008D41CE" w:rsidP="00126741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t>Propriedade</w:t>
            </w:r>
            <w:r w:rsidRPr="008D41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8D41CE" w:rsidRPr="008D41CE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8D41CE">
        <w:tc>
          <w:tcPr>
            <w:tcW w:w="2385" w:type="dxa"/>
          </w:tcPr>
          <w:p w:rsidR="008D41CE" w:rsidRPr="008D41CE" w:rsidRDefault="008D41CE" w:rsidP="00126741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t>Inscrição</w:t>
            </w:r>
            <w:r w:rsidRPr="008D41C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t>Estadual</w:t>
            </w:r>
            <w:r w:rsidRPr="008D41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8D41CE" w:rsidRPr="008D41CE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8D41CE">
        <w:tc>
          <w:tcPr>
            <w:tcW w:w="2385" w:type="dxa"/>
          </w:tcPr>
          <w:p w:rsidR="008D41CE" w:rsidRPr="008D41CE" w:rsidRDefault="008D41CE" w:rsidP="00126741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t>Município</w:t>
            </w:r>
            <w:r w:rsidRPr="008D41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8D41CE" w:rsidRPr="008D41CE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</w:tbl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D41CE" w:rsidRPr="008D41CE" w:rsidRDefault="008D41CE" w:rsidP="005F3BA7">
      <w:pPr>
        <w:pStyle w:val="SemEspaamento"/>
        <w:spacing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8D41CE">
        <w:rPr>
          <w:rFonts w:ascii="Cambria" w:hAnsi="Cambria"/>
          <w:b/>
          <w:sz w:val="24"/>
          <w:szCs w:val="24"/>
        </w:rPr>
        <w:t>Venho através deste requerer autorização para antecipação da vacinação contra febre aftosa, em razão do(s) seguinte(s) motivo(s) elencado(s) abaixo:</w:t>
      </w:r>
    </w:p>
    <w:p w:rsidR="008D41CE" w:rsidRPr="008D41CE" w:rsidRDefault="008D41CE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D41CE" w:rsidRPr="008D41CE" w:rsidTr="00E31409">
        <w:tc>
          <w:tcPr>
            <w:tcW w:w="9061" w:type="dxa"/>
          </w:tcPr>
          <w:p w:rsidR="008D41CE" w:rsidRPr="005F3BA7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E31409">
        <w:tc>
          <w:tcPr>
            <w:tcW w:w="9061" w:type="dxa"/>
          </w:tcPr>
          <w:p w:rsidR="008D41CE" w:rsidRPr="005F3BA7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3F6593">
        <w:tc>
          <w:tcPr>
            <w:tcW w:w="9061" w:type="dxa"/>
          </w:tcPr>
          <w:p w:rsidR="008D41CE" w:rsidRPr="005F3BA7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3F6593">
        <w:tc>
          <w:tcPr>
            <w:tcW w:w="9061" w:type="dxa"/>
          </w:tcPr>
          <w:p w:rsidR="008D41CE" w:rsidRPr="005F3BA7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3F6593">
        <w:tc>
          <w:tcPr>
            <w:tcW w:w="9061" w:type="dxa"/>
          </w:tcPr>
          <w:p w:rsidR="008D41CE" w:rsidRPr="005F3BA7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8D41CE">
        <w:tc>
          <w:tcPr>
            <w:tcW w:w="9061" w:type="dxa"/>
            <w:tcBorders>
              <w:bottom w:val="single" w:sz="4" w:space="0" w:color="auto"/>
            </w:tcBorders>
          </w:tcPr>
          <w:p w:rsidR="008D41CE" w:rsidRPr="005F3BA7" w:rsidRDefault="008D41CE" w:rsidP="005F3BA7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="005F3BA7">
              <w:rPr>
                <w:rFonts w:ascii="Cambria" w:hAnsi="Cambria"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8D41CE" w:rsidRPr="008D41CE" w:rsidTr="008D41CE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:rsidR="008D41CE" w:rsidRPr="008D41CE" w:rsidRDefault="008D41CE" w:rsidP="00922D16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 w:rsidRPr="008D41CE">
              <w:rPr>
                <w:rFonts w:ascii="Cambria" w:hAnsi="Cambria"/>
                <w:b/>
                <w:sz w:val="24"/>
                <w:szCs w:val="24"/>
              </w:rP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</w:tr>
      <w:tr w:rsidR="005F3BA7" w:rsidRPr="008D41CE" w:rsidTr="008D41CE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:rsidR="005F3BA7" w:rsidRPr="008D41CE" w:rsidRDefault="005F3BA7" w:rsidP="00922D16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 w:rsidRPr="008D41CE">
              <w:rPr>
                <w:rFonts w:ascii="Cambria" w:hAnsi="Cambria"/>
                <w:b/>
                <w:sz w:val="24"/>
                <w:szCs w:val="24"/>
              </w:rP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</w:tr>
      <w:tr w:rsidR="005F3BA7" w:rsidRPr="008D41CE" w:rsidTr="008D41CE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:rsidR="005F3BA7" w:rsidRPr="008D41CE" w:rsidRDefault="005F3BA7" w:rsidP="00922D16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 w:rsidRPr="008D41CE">
              <w:rPr>
                <w:rFonts w:ascii="Cambria" w:hAnsi="Cambria"/>
                <w:b/>
                <w:sz w:val="24"/>
                <w:szCs w:val="24"/>
              </w:rP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</w:tr>
      <w:tr w:rsidR="005F3BA7" w:rsidRPr="008D41CE" w:rsidTr="008D41CE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:rsidR="005F3BA7" w:rsidRPr="008D41CE" w:rsidRDefault="005F3BA7" w:rsidP="00922D16">
            <w:pPr>
              <w:pStyle w:val="SemEspaamento"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 w:rsidRPr="008D41CE">
              <w:rPr>
                <w:rFonts w:ascii="Cambria" w:hAnsi="Cambria"/>
                <w:b/>
                <w:sz w:val="24"/>
                <w:szCs w:val="24"/>
              </w:rPr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Pr="008D41CE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</w:tr>
    </w:tbl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0"/>
      </w:tblGrid>
      <w:tr w:rsidR="008D41CE" w:rsidTr="008D41CE">
        <w:tc>
          <w:tcPr>
            <w:tcW w:w="1701" w:type="dxa"/>
            <w:tcBorders>
              <w:bottom w:val="nil"/>
              <w:right w:val="nil"/>
            </w:tcBorders>
          </w:tcPr>
          <w:p w:rsidR="008D41CE" w:rsidRPr="008D41CE" w:rsidRDefault="008D41CE" w:rsidP="008D41CE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8D41CE">
              <w:rPr>
                <w:rFonts w:ascii="Cambria" w:hAnsi="Cambria"/>
                <w:b/>
                <w:sz w:val="24"/>
                <w:szCs w:val="24"/>
              </w:rPr>
              <w:t xml:space="preserve">Local / Data: </w:t>
            </w:r>
          </w:p>
        </w:tc>
        <w:tc>
          <w:tcPr>
            <w:tcW w:w="7360" w:type="dxa"/>
            <w:tcBorders>
              <w:left w:val="nil"/>
            </w:tcBorders>
          </w:tcPr>
          <w:p w:rsidR="008D41CE" w:rsidRPr="005F3BA7" w:rsidRDefault="008D41CE" w:rsidP="00126741">
            <w:pPr>
              <w:pStyle w:val="SemEspaamento"/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5F3BA7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F3BA7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F3BA7">
              <w:rPr>
                <w:rFonts w:ascii="Cambria" w:hAnsi="Cambria"/>
                <w:sz w:val="24"/>
                <w:szCs w:val="24"/>
              </w:rPr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5F3BA7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5F3BA7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26741" w:rsidRPr="008D41CE" w:rsidRDefault="00126741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D41CE" w:rsidRPr="008D41CE" w:rsidRDefault="008D41CE" w:rsidP="00126741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26741" w:rsidRPr="008D41CE" w:rsidRDefault="00126741" w:rsidP="00126741">
      <w:pPr>
        <w:pStyle w:val="SemEspaamento"/>
        <w:spacing w:line="360" w:lineRule="auto"/>
        <w:jc w:val="center"/>
        <w:rPr>
          <w:rFonts w:ascii="Cambria" w:hAnsi="Cambria"/>
          <w:sz w:val="24"/>
          <w:szCs w:val="24"/>
        </w:rPr>
      </w:pPr>
      <w:r w:rsidRPr="008D41CE">
        <w:rPr>
          <w:rFonts w:ascii="Cambria" w:hAnsi="Cambria"/>
          <w:sz w:val="24"/>
          <w:szCs w:val="24"/>
        </w:rPr>
        <w:t>________________________________________________</w:t>
      </w:r>
    </w:p>
    <w:p w:rsidR="00126741" w:rsidRDefault="00126741" w:rsidP="005F3BA7">
      <w:pPr>
        <w:pStyle w:val="SemEspaamento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8D41CE">
        <w:rPr>
          <w:rFonts w:ascii="Cambria" w:hAnsi="Cambria"/>
          <w:b/>
          <w:sz w:val="24"/>
          <w:szCs w:val="24"/>
        </w:rPr>
        <w:t>Nome/Assinatura</w:t>
      </w:r>
    </w:p>
    <w:p w:rsidR="005F3BA7" w:rsidRPr="005F3BA7" w:rsidRDefault="005F3BA7" w:rsidP="005F3BA7">
      <w:pPr>
        <w:pStyle w:val="SemEspaamento"/>
        <w:spacing w:line="360" w:lineRule="auto"/>
        <w:rPr>
          <w:rFonts w:ascii="Cambria" w:hAnsi="Cambria"/>
          <w:i/>
          <w:sz w:val="20"/>
          <w:szCs w:val="24"/>
        </w:rPr>
      </w:pPr>
      <w:r w:rsidRPr="005F3BA7">
        <w:rPr>
          <w:rFonts w:ascii="Cambria" w:hAnsi="Cambria"/>
          <w:i/>
          <w:sz w:val="20"/>
          <w:szCs w:val="24"/>
        </w:rPr>
        <w:t>1ª Via: Produtor – 2ª Via: Escritório</w:t>
      </w:r>
    </w:p>
    <w:sectPr w:rsidR="005F3BA7" w:rsidRPr="005F3BA7" w:rsidSect="0012674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forms" w:enforcement="1" w:cryptProviderType="rsaAES" w:cryptAlgorithmClass="hash" w:cryptAlgorithmType="typeAny" w:cryptAlgorithmSid="14" w:cryptSpinCount="100000" w:hash="JFDkUB0r7Vbn9/NIW/oQAHXE0m34ZvoZWzPZeN1dyy57b3PcxXzAzfRAMT31ezLfULluZ16bFDqWMiBseZ9JRQ==" w:salt="PGVLcmgzNqw5JY/gPdKn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41"/>
    <w:rsid w:val="000517B4"/>
    <w:rsid w:val="00126741"/>
    <w:rsid w:val="004A5195"/>
    <w:rsid w:val="005F3BA7"/>
    <w:rsid w:val="008D41CE"/>
    <w:rsid w:val="00BE63C4"/>
    <w:rsid w:val="00CC243C"/>
    <w:rsid w:val="00C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6741"/>
    <w:rPr>
      <w:color w:val="808080"/>
    </w:rPr>
  </w:style>
  <w:style w:type="paragraph" w:styleId="SemEspaamento">
    <w:name w:val="No Spacing"/>
    <w:uiPriority w:val="1"/>
    <w:qFormat/>
    <w:rsid w:val="0012674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2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C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1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1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1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1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6741"/>
    <w:rPr>
      <w:color w:val="808080"/>
    </w:rPr>
  </w:style>
  <w:style w:type="paragraph" w:styleId="SemEspaamento">
    <w:name w:val="No Spacing"/>
    <w:uiPriority w:val="1"/>
    <w:qFormat/>
    <w:rsid w:val="0012674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2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C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1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1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1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9CB-0C08-4C57-AB9D-8E3CA99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s Angelo</dc:creator>
  <cp:lastModifiedBy>Marina Hojaij Dobashi</cp:lastModifiedBy>
  <cp:revision>2</cp:revision>
  <cp:lastPrinted>2015-10-16T12:46:00Z</cp:lastPrinted>
  <dcterms:created xsi:type="dcterms:W3CDTF">2015-10-16T20:38:00Z</dcterms:created>
  <dcterms:modified xsi:type="dcterms:W3CDTF">2015-10-16T20:38:00Z</dcterms:modified>
</cp:coreProperties>
</file>